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9-2026-E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厦门海尔有养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厦门市海沧区诗山北路35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福建省厦门市海沧区诗山北路35-1号6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智能坐便器的设计和生产（涉及国内使用时需在CCC证书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坐便器的设计和生产（涉及国内使用时需在CCC证书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0687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4422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